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018" w:tblpY="290"/>
        <w:tblW w:w="10907" w:type="dxa"/>
        <w:tblCellMar>
          <w:left w:w="0" w:type="dxa"/>
          <w:right w:w="0" w:type="dxa"/>
        </w:tblCellMar>
        <w:tblLook w:val="04A0"/>
      </w:tblPr>
      <w:tblGrid>
        <w:gridCol w:w="513"/>
        <w:gridCol w:w="4724"/>
        <w:gridCol w:w="5670"/>
      </w:tblGrid>
      <w:tr w:rsidR="000A248F" w:rsidRPr="00C23211" w:rsidTr="00424CEA">
        <w:trPr>
          <w:trHeight w:val="315"/>
        </w:trPr>
        <w:tc>
          <w:tcPr>
            <w:tcW w:w="10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48F" w:rsidRPr="00C23211" w:rsidRDefault="00776FDF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ФОРМАЦІЯ</w:t>
            </w:r>
          </w:p>
          <w:p w:rsidR="000A248F" w:rsidRPr="00C23211" w:rsidRDefault="000A248F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 </w:t>
            </w:r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отенційний </w:t>
            </w:r>
            <w:proofErr w:type="spellStart"/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б’</w:t>
            </w:r>
            <w:r w:rsidR="00776FDF" w:rsidRPr="002D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="00F3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776FDF" w:rsidRPr="002D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="00EF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="00EF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AB43AB" w:rsidP="00000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тина</w:t>
            </w:r>
            <w:r w:rsidR="002D53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333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естибюлю </w:t>
            </w:r>
            <w:r w:rsidR="002D53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шо</w:t>
            </w:r>
            <w:r w:rsidR="00F333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</w:t>
            </w:r>
            <w:r w:rsidR="002D53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ер</w:t>
            </w:r>
            <w:r w:rsidR="00F333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у будівлі </w:t>
            </w:r>
            <w:r w:rsidR="00000F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ліклініки, </w:t>
            </w:r>
            <w:r w:rsidR="00BF69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</w:t>
            </w:r>
            <w:r w:rsidR="00000F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="00BF69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лощ</w:t>
            </w:r>
            <w:r w:rsidR="00000F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="00BF69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9,5</w:t>
            </w:r>
            <w:r w:rsidR="002D53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в.м. за адресою: </w:t>
            </w:r>
            <w:r w:rsidR="00000F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иївська область, </w:t>
            </w:r>
            <w:proofErr w:type="spellStart"/>
            <w:r w:rsidR="00000F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Березань</w:t>
            </w:r>
            <w:proofErr w:type="spellEnd"/>
            <w:r w:rsidR="002D53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Михайлівська</w:t>
            </w:r>
            <w:proofErr w:type="spellEnd"/>
            <w:r w:rsid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50</w:t>
            </w:r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п переліку, до якого пропонується внести</w:t>
            </w:r>
            <w:r w:rsidR="00EF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є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r w:rsidR="00EF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2D53E4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лік першого типу</w:t>
            </w:r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5B6B1D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лишкова</w:t>
            </w:r>
            <w:r w:rsidR="0011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5320E" w:rsidRDefault="00AD1465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 800</w:t>
            </w:r>
            <w:r w:rsidR="00C53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ез ПДВ</w:t>
            </w:r>
          </w:p>
        </w:tc>
      </w:tr>
      <w:tr w:rsidR="006B70F7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F7" w:rsidRPr="00C23211" w:rsidRDefault="0065113D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6B7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70F7" w:rsidRPr="00C23211" w:rsidRDefault="00754068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оцін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="006B70F7" w:rsidRPr="006B7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B70F7" w:rsidRPr="006B7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70F7" w:rsidRPr="00A31E58" w:rsidRDefault="005B6B1D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7 716,68 грн. без ПДВ</w:t>
            </w:r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65113D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B77DB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857F4B" w:rsidRDefault="00857F4B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рухоме майно</w:t>
            </w:r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65113D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B77DB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AD1465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14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понований строк  оренди</w:t>
            </w: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AD1465" w:rsidRDefault="00F768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14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3F50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D14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яців</w:t>
            </w:r>
          </w:p>
        </w:tc>
      </w:tr>
      <w:tr w:rsidR="00776FDF" w:rsidRPr="00C23211" w:rsidTr="00113561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65113D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="00B77DB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11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наявність рішень про проведення інвестиційного конкурсу або про вклю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а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у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,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підлягаєприватизації</w:t>
            </w:r>
            <w:proofErr w:type="spellEnd"/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F7332" w:rsidRDefault="002F7332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’єкт оренди не включений до переліку майна, що підлягає приватизації, рішення про проведення інвестиційного конкурсу відсутні</w:t>
            </w:r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65113D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="00B77DB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я про отримання балансоутримувачем погодження органу управління балансоутримувача у випадках, коли отримання такого погодження було необхідним відповідно до законодавства, статуту або положення балансоутримувача</w:t>
            </w: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857F4B" w:rsidRDefault="00A160DF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60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65113D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="00E31BD7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ічн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раж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552DFF" w:rsidRDefault="00857F4B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ється</w:t>
            </w:r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65113D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  <w:r w:rsidR="00E31BD7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="0011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4D77EA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иївська область, </w:t>
            </w:r>
            <w:proofErr w:type="spellStart"/>
            <w:r w:rsid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Березань</w:t>
            </w:r>
            <w:proofErr w:type="spellEnd"/>
            <w:r w:rsid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Михайлівська</w:t>
            </w:r>
            <w:proofErr w:type="spellEnd"/>
            <w:r w:rsid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50</w:t>
            </w:r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65113D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  <w:r w:rsidR="00E31BD7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="004D7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="004D7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BF696B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,5</w:t>
            </w:r>
            <w:r w:rsid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.м.</w:t>
            </w:r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65113D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  <w:r w:rsidR="00E31BD7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на</w:t>
            </w:r>
            <w:proofErr w:type="spellEnd"/>
            <w:r w:rsidR="004D7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="004D7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F768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BF6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,5</w:t>
            </w:r>
            <w:r w:rsidR="005E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.м.</w:t>
            </w:r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65113D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  <w:r w:rsidR="00E31BD7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="004D7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C23211" w:rsidRDefault="00857F4B" w:rsidP="004D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ший поверх триповерхової будівлі поліклініки</w:t>
            </w:r>
            <w:r w:rsidR="00A552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4D77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я центрального входу</w:t>
            </w:r>
            <w:r w:rsidR="00A552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риміщення передається без будь-якого інвентарю та обладнання.</w:t>
            </w:r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65113D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  <w:r w:rsidR="00E31BD7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овий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 план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ерха</w:t>
            </w:r>
            <w:proofErr w:type="spellEnd"/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6B0C37" w:rsidRDefault="005E141F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ється</w:t>
            </w:r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65113D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  <w:r w:rsidR="00E31BD7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ий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="00DB0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857F4B" w:rsidRDefault="00DB0F44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довільний</w:t>
            </w:r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65113D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  <w:r w:rsidR="00E31BD7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безпе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="00C8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а</w:t>
            </w:r>
            <w:proofErr w:type="spellEnd"/>
            <w:r w:rsidR="00DB0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C8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м</w:t>
            </w:r>
            <w:proofErr w:type="spellEnd"/>
            <w:r w:rsidR="00C8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ікаціям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лектрозабезпечення </w:t>
            </w: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2D53E4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ість</w:t>
            </w:r>
            <w:proofErr w:type="spellEnd"/>
            <w:r w:rsidR="00DB0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мережі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Вт)</w:t>
            </w: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C23211" w:rsidRDefault="00857F4B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53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інь</w:t>
            </w:r>
            <w:proofErr w:type="spellEnd"/>
            <w:r w:rsidR="00DB0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ості</w:t>
            </w:r>
            <w:proofErr w:type="spellEnd"/>
            <w:r w:rsidR="00DB0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мережі</w:t>
            </w:r>
            <w:proofErr w:type="spellEnd"/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57F4B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ругий ступінь</w:t>
            </w:r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забезпечення</w:t>
            </w:r>
            <w:proofErr w:type="spellEnd"/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DB0F44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ізація</w:t>
            </w:r>
            <w:proofErr w:type="spellEnd"/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DB0F44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фікація</w:t>
            </w:r>
            <w:proofErr w:type="spellEnd"/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57F4B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ізоване</w:t>
            </w:r>
            <w:proofErr w:type="spellEnd"/>
            <w:r w:rsidR="00DB0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="00DB0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нішніх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еж)</w:t>
            </w: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DB0F44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е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57F4B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чильник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пло</w:t>
            </w: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57F4B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A160DF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6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ія</w:t>
            </w:r>
            <w:proofErr w:type="spellEnd"/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A160DF" w:rsidRDefault="00A55295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60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іонування</w:t>
            </w:r>
            <w:proofErr w:type="spellEnd"/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D53E4" w:rsidRDefault="00857F4B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ізаці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D53E4" w:rsidRDefault="00857F4B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бач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D53E4" w:rsidRDefault="00857F4B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рнет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5E141F" w:rsidRDefault="000976FA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ронна</w:t>
            </w:r>
            <w:proofErr w:type="spellEnd"/>
            <w:r w:rsidR="00097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ізація</w:t>
            </w:r>
            <w:proofErr w:type="spellEnd"/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57F4B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жна</w:t>
            </w:r>
            <w:proofErr w:type="spellEnd"/>
            <w:r w:rsidR="00097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ізація</w:t>
            </w:r>
            <w:proofErr w:type="spellEnd"/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857F4B" w:rsidRDefault="00857F4B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стема пожежогасіння</w:t>
            </w: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41363B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96ECC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65113D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  <w:r w:rsidR="00E31BD7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="00696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ом</w:t>
            </w:r>
            <w:proofErr w:type="spellEnd"/>
            <w:r w:rsidR="00696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’ятка</w:t>
            </w:r>
            <w:proofErr w:type="spellEnd"/>
            <w:proofErr w:type="gramEnd"/>
            <w:r w:rsidR="00696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</w:t>
            </w:r>
            <w:proofErr w:type="spellEnd"/>
            <w:r w:rsidR="00696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щин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йно</w:t>
            </w:r>
            <w:proofErr w:type="spellEnd"/>
            <w:r w:rsidR="00696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ий</w:t>
            </w:r>
            <w:proofErr w:type="spellEnd"/>
            <w:r w:rsidR="00696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</w:t>
            </w:r>
            <w:proofErr w:type="spellEnd"/>
            <w:r w:rsidR="00696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</w:t>
            </w:r>
            <w:proofErr w:type="spellEnd"/>
            <w:r w:rsidR="00696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щини</w:t>
            </w:r>
            <w:proofErr w:type="spellEnd"/>
            <w:r w:rsidR="00696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="00696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="00696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а</w:t>
            </w:r>
            <w:proofErr w:type="spellEnd"/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2D53E4" w:rsidP="0069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єкт не відноситься до пам’яток культурної спадщини</w:t>
            </w:r>
          </w:p>
        </w:tc>
      </w:tr>
      <w:tr w:rsidR="00776FDF" w:rsidRPr="00C23211" w:rsidTr="00696ECC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65113D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  <w:r w:rsidR="00184AF0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стан  реєстрації права власності територіальної громади н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оренди</w:t>
            </w:r>
            <w:proofErr w:type="spellEnd"/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696ECC" w:rsidRDefault="00696ECC" w:rsidP="0069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зареєстровано</w:t>
            </w:r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65113D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  <w:r w:rsidR="00184AF0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ільове призна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аоренди</w:t>
            </w:r>
            <w:proofErr w:type="spellEnd"/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2D53E4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міщення </w:t>
            </w:r>
            <w:r w:rsidR="00F7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птечного пункту</w:t>
            </w:r>
          </w:p>
        </w:tc>
      </w:tr>
      <w:tr w:rsidR="00776FDF" w:rsidRPr="00C23211" w:rsidTr="00533A49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65113D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 w:rsidR="00184AF0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наявність окремих особових рахунків н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="0053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="0053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чальниками</w:t>
            </w:r>
            <w:proofErr w:type="spellEnd"/>
            <w:r w:rsidR="0053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их</w:t>
            </w:r>
            <w:proofErr w:type="spellEnd"/>
            <w:r w:rsidR="0053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D852B3" w:rsidP="0053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65113D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  <w:r w:rsidR="00184AF0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 про порядок участі орендаря у компенсації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трат на оплату комунальних послуг , якщо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="0053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="0053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их</w:t>
            </w:r>
            <w:proofErr w:type="spellEnd"/>
            <w:r w:rsidR="0053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вих</w:t>
            </w:r>
            <w:proofErr w:type="spellEnd"/>
            <w:r w:rsidR="0053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унків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="0053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 нього відповідними постачальниками комунальних послуг</w:t>
            </w: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C23211" w:rsidRDefault="00E92598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25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нсація орендарем балансоутримувачу витрат на оплату комунальних послуг на договірних засадах</w:t>
            </w:r>
          </w:p>
        </w:tc>
      </w:tr>
      <w:tr w:rsidR="00E92598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598" w:rsidRPr="00C23211" w:rsidRDefault="0065113D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</w:t>
            </w:r>
            <w:r w:rsidR="006B7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92598" w:rsidRPr="00C23211" w:rsidRDefault="00E92598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92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я про порядок відшкодування балансоутримувачу витрат податку на землю</w:t>
            </w: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92598" w:rsidRPr="00E92598" w:rsidRDefault="009846EE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гідно з розрахунками балансоутримувача</w:t>
            </w:r>
          </w:p>
        </w:tc>
      </w:tr>
      <w:tr w:rsidR="000B5F3E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3E" w:rsidRDefault="000B5F3E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.</w:t>
            </w: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B5F3E" w:rsidRPr="00E92598" w:rsidRDefault="000B5F3E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и зобов’язаний майбутній орендар компенсувати витрати, пов’язані з проведенням незалежної оцінки</w:t>
            </w: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B5F3E" w:rsidRDefault="000B5F3E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</w:tr>
      <w:tr w:rsidR="000B5F3E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3E" w:rsidRDefault="000B5F3E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.</w:t>
            </w: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B5F3E" w:rsidRPr="000B5F3E" w:rsidRDefault="000B5F3E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ма компенсації витрат, пов’язаних з проведенням незалежної оцінки, грн</w:t>
            </w: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B5F3E" w:rsidRDefault="000B5F3E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,00 грн</w:t>
            </w:r>
            <w:r w:rsidR="005E60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ез ПДВ</w:t>
            </w:r>
          </w:p>
        </w:tc>
      </w:tr>
      <w:tr w:rsidR="000B5F3E" w:rsidRPr="000B5F3E" w:rsidTr="00683446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3E" w:rsidRDefault="000B5F3E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.</w:t>
            </w: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B5F3E" w:rsidRPr="000B5F3E" w:rsidRDefault="000B5F3E" w:rsidP="00683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B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'єкти</w:t>
            </w: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B5F3E" w:rsidRPr="000B5F3E" w:rsidRDefault="000B5F3E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5F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національній валюті:</w:t>
            </w:r>
          </w:p>
          <w:p w:rsidR="000B5F3E" w:rsidRPr="000B5F3E" w:rsidRDefault="000B5F3E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5F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ержувач: Комунальне некомерційне підприємство «</w:t>
            </w:r>
            <w:proofErr w:type="spellStart"/>
            <w:r w:rsidRPr="000B5F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анська</w:t>
            </w:r>
            <w:proofErr w:type="spellEnd"/>
            <w:r w:rsidRPr="000B5F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а лікарня </w:t>
            </w:r>
            <w:proofErr w:type="spellStart"/>
            <w:r w:rsidRPr="000B5F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анської</w:t>
            </w:r>
            <w:proofErr w:type="spellEnd"/>
            <w:r w:rsidRPr="000B5F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»</w:t>
            </w:r>
          </w:p>
          <w:p w:rsidR="000B5F3E" w:rsidRPr="000B5F3E" w:rsidRDefault="000B5F3E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5F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541,  Київська область, м. Березань, вулиця Михайлівська,50</w:t>
            </w:r>
          </w:p>
          <w:p w:rsidR="000B5F3E" w:rsidRPr="000B5F3E" w:rsidRDefault="000B5F3E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5F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ДПРОУ 01994758</w:t>
            </w:r>
          </w:p>
          <w:p w:rsidR="000B5F3E" w:rsidRPr="000B5F3E" w:rsidRDefault="000B5F3E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5F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ПН: 019947510265</w:t>
            </w:r>
          </w:p>
          <w:p w:rsidR="000B5F3E" w:rsidRPr="000B5F3E" w:rsidRDefault="000B5F3E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5F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/р     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3052990000026000020110984</w:t>
            </w:r>
          </w:p>
          <w:p w:rsidR="000B5F3E" w:rsidRPr="000B5F3E" w:rsidRDefault="000B5F3E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5F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ФО  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299</w:t>
            </w:r>
          </w:p>
          <w:p w:rsidR="000B5F3E" w:rsidRDefault="000B5F3E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5F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анк   ГРУ КБ «ПриватБанк»</w:t>
            </w:r>
          </w:p>
        </w:tc>
      </w:tr>
      <w:tr w:rsidR="00776FDF" w:rsidRPr="00C23211" w:rsidTr="00424CEA">
        <w:trPr>
          <w:trHeight w:val="315"/>
        </w:trPr>
        <w:tc>
          <w:tcPr>
            <w:tcW w:w="5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E92598" w:rsidRDefault="000B5F3E" w:rsidP="0042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</w:t>
            </w:r>
            <w:r w:rsidR="006B70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7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E92598" w:rsidRDefault="00E92598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E925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Загальна</w:t>
            </w:r>
            <w:proofErr w:type="spellEnd"/>
            <w:r w:rsidR="00E05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 w:eastAsia="ru-RU"/>
              </w:rPr>
              <w:t xml:space="preserve"> </w:t>
            </w:r>
            <w:proofErr w:type="spellStart"/>
            <w:r w:rsidRPr="00E925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лоща</w:t>
            </w:r>
            <w:proofErr w:type="spellEnd"/>
            <w:r w:rsidR="00E05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 w:eastAsia="ru-RU"/>
              </w:rPr>
              <w:t xml:space="preserve"> </w:t>
            </w:r>
            <w:proofErr w:type="spellStart"/>
            <w:r w:rsidRPr="00E925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будівлі</w:t>
            </w:r>
            <w:proofErr w:type="spellEnd"/>
            <w:r w:rsidRPr="00E925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,кв.м</w:t>
            </w: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E92598" w:rsidRDefault="00E92598" w:rsidP="0042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25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11,9</w:t>
            </w:r>
          </w:p>
        </w:tc>
      </w:tr>
    </w:tbl>
    <w:p w:rsidR="00C31B40" w:rsidRDefault="00C31B40" w:rsidP="00771AFA">
      <w:pPr>
        <w:rPr>
          <w:sz w:val="18"/>
          <w:szCs w:val="18"/>
          <w:lang w:val="uk-UA"/>
        </w:rPr>
      </w:pPr>
    </w:p>
    <w:p w:rsidR="00C31B40" w:rsidRDefault="00C31B40" w:rsidP="00771AFA">
      <w:pPr>
        <w:rPr>
          <w:sz w:val="18"/>
          <w:szCs w:val="18"/>
          <w:lang w:val="uk-UA"/>
        </w:rPr>
      </w:pPr>
    </w:p>
    <w:p w:rsidR="00E92598" w:rsidRDefault="00E92598" w:rsidP="00771AFA">
      <w:pPr>
        <w:rPr>
          <w:sz w:val="18"/>
          <w:szCs w:val="18"/>
          <w:lang w:val="uk-UA"/>
        </w:rPr>
      </w:pPr>
    </w:p>
    <w:sectPr w:rsidR="00E92598" w:rsidSect="0077402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4025"/>
    <w:rsid w:val="00000F67"/>
    <w:rsid w:val="000466DB"/>
    <w:rsid w:val="000478DC"/>
    <w:rsid w:val="0006157B"/>
    <w:rsid w:val="00065186"/>
    <w:rsid w:val="000858A1"/>
    <w:rsid w:val="000976FA"/>
    <w:rsid w:val="000A248F"/>
    <w:rsid w:val="000B5F3E"/>
    <w:rsid w:val="000C0DE6"/>
    <w:rsid w:val="000D60DB"/>
    <w:rsid w:val="00100616"/>
    <w:rsid w:val="00113561"/>
    <w:rsid w:val="00116C4C"/>
    <w:rsid w:val="00132F32"/>
    <w:rsid w:val="001742D9"/>
    <w:rsid w:val="00176CB5"/>
    <w:rsid w:val="00184AF0"/>
    <w:rsid w:val="00186040"/>
    <w:rsid w:val="001A19A2"/>
    <w:rsid w:val="001C4998"/>
    <w:rsid w:val="001D1ABB"/>
    <w:rsid w:val="001F1C0F"/>
    <w:rsid w:val="001F3B53"/>
    <w:rsid w:val="001F7961"/>
    <w:rsid w:val="00210A72"/>
    <w:rsid w:val="00227519"/>
    <w:rsid w:val="0023333F"/>
    <w:rsid w:val="002366BA"/>
    <w:rsid w:val="00237E5E"/>
    <w:rsid w:val="00267EEC"/>
    <w:rsid w:val="00270D68"/>
    <w:rsid w:val="002754D4"/>
    <w:rsid w:val="00285810"/>
    <w:rsid w:val="00286E65"/>
    <w:rsid w:val="002B3BB0"/>
    <w:rsid w:val="002D53E4"/>
    <w:rsid w:val="002E4460"/>
    <w:rsid w:val="002F0BD8"/>
    <w:rsid w:val="002F7332"/>
    <w:rsid w:val="00305680"/>
    <w:rsid w:val="00322F5C"/>
    <w:rsid w:val="0032648B"/>
    <w:rsid w:val="00344E46"/>
    <w:rsid w:val="00345F9A"/>
    <w:rsid w:val="00355939"/>
    <w:rsid w:val="003921FF"/>
    <w:rsid w:val="00394E93"/>
    <w:rsid w:val="003B5914"/>
    <w:rsid w:val="003B6966"/>
    <w:rsid w:val="003C4A90"/>
    <w:rsid w:val="003E236D"/>
    <w:rsid w:val="003F50F8"/>
    <w:rsid w:val="0041363B"/>
    <w:rsid w:val="004143B1"/>
    <w:rsid w:val="004173D2"/>
    <w:rsid w:val="00424CEA"/>
    <w:rsid w:val="00453D81"/>
    <w:rsid w:val="00462984"/>
    <w:rsid w:val="00463929"/>
    <w:rsid w:val="00492B1D"/>
    <w:rsid w:val="004A1FE8"/>
    <w:rsid w:val="004B3A95"/>
    <w:rsid w:val="004B5050"/>
    <w:rsid w:val="004D4EA7"/>
    <w:rsid w:val="004D77EA"/>
    <w:rsid w:val="004E4C2B"/>
    <w:rsid w:val="004E6648"/>
    <w:rsid w:val="004E6CB1"/>
    <w:rsid w:val="004F0C52"/>
    <w:rsid w:val="005114CA"/>
    <w:rsid w:val="0052198F"/>
    <w:rsid w:val="00533A49"/>
    <w:rsid w:val="0053493C"/>
    <w:rsid w:val="005508B1"/>
    <w:rsid w:val="00552DFF"/>
    <w:rsid w:val="00571C1A"/>
    <w:rsid w:val="00592BD4"/>
    <w:rsid w:val="00593F68"/>
    <w:rsid w:val="00594261"/>
    <w:rsid w:val="00596662"/>
    <w:rsid w:val="00597D8E"/>
    <w:rsid w:val="005B6B1D"/>
    <w:rsid w:val="005C59AB"/>
    <w:rsid w:val="005D7C72"/>
    <w:rsid w:val="005E141F"/>
    <w:rsid w:val="005E601F"/>
    <w:rsid w:val="006179DB"/>
    <w:rsid w:val="00622444"/>
    <w:rsid w:val="00631D07"/>
    <w:rsid w:val="00641DBE"/>
    <w:rsid w:val="0065113D"/>
    <w:rsid w:val="006517A5"/>
    <w:rsid w:val="006633E2"/>
    <w:rsid w:val="00675978"/>
    <w:rsid w:val="00683446"/>
    <w:rsid w:val="00696ECC"/>
    <w:rsid w:val="006B0072"/>
    <w:rsid w:val="006B0C37"/>
    <w:rsid w:val="006B3775"/>
    <w:rsid w:val="006B63BC"/>
    <w:rsid w:val="006B70F7"/>
    <w:rsid w:val="006C1146"/>
    <w:rsid w:val="006F3910"/>
    <w:rsid w:val="00723F17"/>
    <w:rsid w:val="00727227"/>
    <w:rsid w:val="00753BE6"/>
    <w:rsid w:val="00754010"/>
    <w:rsid w:val="00754068"/>
    <w:rsid w:val="00756312"/>
    <w:rsid w:val="00766DBA"/>
    <w:rsid w:val="00771AFA"/>
    <w:rsid w:val="00774025"/>
    <w:rsid w:val="00776FDF"/>
    <w:rsid w:val="007839DD"/>
    <w:rsid w:val="007C415D"/>
    <w:rsid w:val="007D3DEE"/>
    <w:rsid w:val="007E4624"/>
    <w:rsid w:val="007F40EE"/>
    <w:rsid w:val="007F740C"/>
    <w:rsid w:val="00810A6F"/>
    <w:rsid w:val="008217D2"/>
    <w:rsid w:val="00844E4D"/>
    <w:rsid w:val="00857F4B"/>
    <w:rsid w:val="00885877"/>
    <w:rsid w:val="008F025A"/>
    <w:rsid w:val="009309AD"/>
    <w:rsid w:val="00940020"/>
    <w:rsid w:val="009403A3"/>
    <w:rsid w:val="00942E11"/>
    <w:rsid w:val="00955CA1"/>
    <w:rsid w:val="00964373"/>
    <w:rsid w:val="009846EE"/>
    <w:rsid w:val="00993E96"/>
    <w:rsid w:val="009B2A6A"/>
    <w:rsid w:val="009D3F15"/>
    <w:rsid w:val="009E4A13"/>
    <w:rsid w:val="009E7DAE"/>
    <w:rsid w:val="00A160DF"/>
    <w:rsid w:val="00A2544D"/>
    <w:rsid w:val="00A30240"/>
    <w:rsid w:val="00A31E58"/>
    <w:rsid w:val="00A52C6B"/>
    <w:rsid w:val="00A53A2E"/>
    <w:rsid w:val="00A55295"/>
    <w:rsid w:val="00A729A9"/>
    <w:rsid w:val="00AA0D91"/>
    <w:rsid w:val="00AB43AB"/>
    <w:rsid w:val="00AC732A"/>
    <w:rsid w:val="00AD1465"/>
    <w:rsid w:val="00AD6803"/>
    <w:rsid w:val="00B07746"/>
    <w:rsid w:val="00B10057"/>
    <w:rsid w:val="00B427E5"/>
    <w:rsid w:val="00B460EB"/>
    <w:rsid w:val="00B6785F"/>
    <w:rsid w:val="00B77DB6"/>
    <w:rsid w:val="00B803CE"/>
    <w:rsid w:val="00BA5C23"/>
    <w:rsid w:val="00BB030A"/>
    <w:rsid w:val="00BC49A0"/>
    <w:rsid w:val="00BF09E1"/>
    <w:rsid w:val="00BF696B"/>
    <w:rsid w:val="00C020D1"/>
    <w:rsid w:val="00C06180"/>
    <w:rsid w:val="00C231B8"/>
    <w:rsid w:val="00C23211"/>
    <w:rsid w:val="00C30B9B"/>
    <w:rsid w:val="00C31B40"/>
    <w:rsid w:val="00C31D20"/>
    <w:rsid w:val="00C410C6"/>
    <w:rsid w:val="00C418F4"/>
    <w:rsid w:val="00C5320E"/>
    <w:rsid w:val="00C5685A"/>
    <w:rsid w:val="00C742EB"/>
    <w:rsid w:val="00C80C72"/>
    <w:rsid w:val="00C82CBD"/>
    <w:rsid w:val="00C908C1"/>
    <w:rsid w:val="00C91F22"/>
    <w:rsid w:val="00C9477C"/>
    <w:rsid w:val="00CA7748"/>
    <w:rsid w:val="00CC2D2A"/>
    <w:rsid w:val="00CD1F26"/>
    <w:rsid w:val="00D0657A"/>
    <w:rsid w:val="00D06D60"/>
    <w:rsid w:val="00D32D0A"/>
    <w:rsid w:val="00D51E50"/>
    <w:rsid w:val="00D534B8"/>
    <w:rsid w:val="00D712CC"/>
    <w:rsid w:val="00D8110A"/>
    <w:rsid w:val="00D847E0"/>
    <w:rsid w:val="00D852B3"/>
    <w:rsid w:val="00D91449"/>
    <w:rsid w:val="00D93D7D"/>
    <w:rsid w:val="00D94BEF"/>
    <w:rsid w:val="00D9541A"/>
    <w:rsid w:val="00D96DB3"/>
    <w:rsid w:val="00DA2009"/>
    <w:rsid w:val="00DA2895"/>
    <w:rsid w:val="00DB0F44"/>
    <w:rsid w:val="00DB2E68"/>
    <w:rsid w:val="00DD6F7B"/>
    <w:rsid w:val="00E05D78"/>
    <w:rsid w:val="00E31BD7"/>
    <w:rsid w:val="00E4037B"/>
    <w:rsid w:val="00E4507B"/>
    <w:rsid w:val="00E45CD2"/>
    <w:rsid w:val="00E71D36"/>
    <w:rsid w:val="00E75E49"/>
    <w:rsid w:val="00E8518F"/>
    <w:rsid w:val="00E92598"/>
    <w:rsid w:val="00EB25DC"/>
    <w:rsid w:val="00EB4DF5"/>
    <w:rsid w:val="00ED6D20"/>
    <w:rsid w:val="00EF5230"/>
    <w:rsid w:val="00F133F6"/>
    <w:rsid w:val="00F13F2B"/>
    <w:rsid w:val="00F259CF"/>
    <w:rsid w:val="00F333DB"/>
    <w:rsid w:val="00F34E09"/>
    <w:rsid w:val="00F44E72"/>
    <w:rsid w:val="00F736DB"/>
    <w:rsid w:val="00F76866"/>
    <w:rsid w:val="00F82AA6"/>
    <w:rsid w:val="00F96081"/>
    <w:rsid w:val="00FA70E0"/>
    <w:rsid w:val="00FB42F9"/>
    <w:rsid w:val="00FB5FBA"/>
    <w:rsid w:val="00FB6AFB"/>
    <w:rsid w:val="00FC2DCF"/>
    <w:rsid w:val="00FC2E8E"/>
    <w:rsid w:val="00FC530E"/>
    <w:rsid w:val="00FC7589"/>
    <w:rsid w:val="00FE1DE8"/>
    <w:rsid w:val="00FF5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0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0D6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3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E9B9-BBCA-4F12-8F0B-F9931433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11-03T12:04:00Z</cp:lastPrinted>
  <dcterms:created xsi:type="dcterms:W3CDTF">2021-11-26T13:56:00Z</dcterms:created>
  <dcterms:modified xsi:type="dcterms:W3CDTF">2021-11-26T13:56:00Z</dcterms:modified>
</cp:coreProperties>
</file>